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76485" w:rsidRPr="00876485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76485">
        <w:t xml:space="preserve">                 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76485" w:rsidRPr="00876485">
        <w:rPr>
          <w:u w:val="single"/>
        </w:rPr>
        <w:t>1575</w:t>
      </w:r>
      <w:r w:rsidR="00DB6411" w:rsidRPr="0087648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D11C8E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D11C8E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6485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6485">
              <w:rPr>
                <w:rFonts w:ascii="Times New Roman" w:hAnsi="Times New Roman" w:cs="Times New Roman"/>
                <w:sz w:val="24"/>
                <w:szCs w:val="24"/>
              </w:rPr>
              <w:t>157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11C8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1C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5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D11C8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1C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11C8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1C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8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D11C8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1C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73" w:rsidRDefault="00A31273" w:rsidP="006B54A3">
      <w:r>
        <w:separator/>
      </w:r>
    </w:p>
  </w:endnote>
  <w:endnote w:type="continuationSeparator" w:id="1">
    <w:p w:rsidR="00A31273" w:rsidRDefault="00A3127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73" w:rsidRDefault="00A31273" w:rsidP="006B54A3">
      <w:r>
        <w:separator/>
      </w:r>
    </w:p>
  </w:footnote>
  <w:footnote w:type="continuationSeparator" w:id="1">
    <w:p w:rsidR="00A31273" w:rsidRDefault="00A3127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574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4C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03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485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1273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BE4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C8E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7D1-67DD-4E5E-8B2A-9D1EFF81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42:00Z</cp:lastPrinted>
  <dcterms:created xsi:type="dcterms:W3CDTF">2018-10-01T03:43:00Z</dcterms:created>
  <dcterms:modified xsi:type="dcterms:W3CDTF">2018-10-04T08:08:00Z</dcterms:modified>
</cp:coreProperties>
</file>